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335" w:rsidRDefault="00623335" w:rsidP="006233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сельского, лесного хозяйства и природных ресурсов Ульяновской области</w:t>
      </w:r>
    </w:p>
    <w:p w:rsidR="00623335" w:rsidRDefault="00623335" w:rsidP="006233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казённое учреждение Ульяновской области                            «Инзенское лесничество»</w:t>
      </w:r>
    </w:p>
    <w:p w:rsidR="00623335" w:rsidRDefault="00623335" w:rsidP="006233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335" w:rsidRDefault="00623335" w:rsidP="006233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335" w:rsidRDefault="00623335" w:rsidP="006233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23335" w:rsidRDefault="007C734D" w:rsidP="006233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6098">
        <w:rPr>
          <w:rFonts w:ascii="Times New Roman" w:hAnsi="Times New Roman" w:cs="Times New Roman"/>
          <w:sz w:val="28"/>
          <w:szCs w:val="28"/>
        </w:rPr>
        <w:t>2</w:t>
      </w:r>
      <w:r w:rsidR="00623335">
        <w:rPr>
          <w:rFonts w:ascii="Times New Roman" w:hAnsi="Times New Roman" w:cs="Times New Roman"/>
          <w:sz w:val="28"/>
          <w:szCs w:val="28"/>
        </w:rPr>
        <w:t xml:space="preserve"> </w:t>
      </w:r>
      <w:r w:rsidR="00206098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33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623335">
        <w:rPr>
          <w:rFonts w:ascii="Times New Roman" w:hAnsi="Times New Roman" w:cs="Times New Roman"/>
          <w:sz w:val="28"/>
          <w:szCs w:val="28"/>
        </w:rPr>
        <w:t xml:space="preserve">  года.                                                                              № 1</w:t>
      </w:r>
      <w:r w:rsidR="00206098">
        <w:rPr>
          <w:rFonts w:ascii="Times New Roman" w:hAnsi="Times New Roman" w:cs="Times New Roman"/>
          <w:sz w:val="28"/>
          <w:szCs w:val="28"/>
        </w:rPr>
        <w:t>61</w:t>
      </w:r>
      <w:r w:rsidR="00623335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="00623335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623335" w:rsidRDefault="00623335" w:rsidP="006233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Инза</w:t>
      </w:r>
    </w:p>
    <w:p w:rsidR="00623335" w:rsidRDefault="00623335" w:rsidP="006233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3335" w:rsidRDefault="00623335" w:rsidP="006233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3335" w:rsidRDefault="00623335" w:rsidP="002060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06098">
        <w:rPr>
          <w:rFonts w:ascii="Times New Roman" w:hAnsi="Times New Roman" w:cs="Times New Roman"/>
          <w:b/>
          <w:sz w:val="28"/>
          <w:szCs w:val="28"/>
        </w:rPr>
        <w:t>внесение изменений в ежегодный план проведения проверок юридических лиц и индивидуальных предпринимателей на 2014г.</w:t>
      </w:r>
    </w:p>
    <w:p w:rsidR="00206098" w:rsidRDefault="00206098" w:rsidP="002060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7A3" w:rsidRPr="00987E9C" w:rsidRDefault="000347A3" w:rsidP="000347A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987E9C">
        <w:rPr>
          <w:rFonts w:ascii="Times New Roman" w:hAnsi="Times New Roman" w:cs="Times New Roman"/>
          <w:sz w:val="28"/>
          <w:szCs w:val="28"/>
        </w:rPr>
        <w:t xml:space="preserve">В соответствии с п. 7 </w:t>
      </w:r>
      <w:r w:rsidR="00987E9C" w:rsidRPr="00987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 Правительства РФ от 30 июня 2010 г.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</w:t>
      </w:r>
      <w:r w:rsidR="00987E9C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изменение</w:t>
      </w:r>
      <w:r w:rsidR="00623335">
        <w:rPr>
          <w:rFonts w:ascii="Times New Roman" w:hAnsi="Times New Roman" w:cs="Times New Roman"/>
          <w:sz w:val="28"/>
          <w:szCs w:val="28"/>
        </w:rPr>
        <w:t xml:space="preserve"> </w:t>
      </w:r>
      <w:r w:rsidRPr="000347A3">
        <w:rPr>
          <w:rFonts w:ascii="Times New Roman" w:hAnsi="Times New Roman" w:cs="Times New Roman"/>
          <w:sz w:val="28"/>
          <w:szCs w:val="28"/>
        </w:rPr>
        <w:t>в ежегодный план проведения проверок юридических лиц и индивидуальных предпринимателей на 2014г.</w:t>
      </w:r>
      <w:r w:rsidR="00987E9C">
        <w:rPr>
          <w:rFonts w:ascii="Times New Roman" w:hAnsi="Times New Roman" w:cs="Times New Roman"/>
          <w:sz w:val="28"/>
          <w:szCs w:val="28"/>
        </w:rPr>
        <w:t xml:space="preserve">, исключив проверку в отношении сельскохозяйственного производственного кооператива  «Сура» </w:t>
      </w:r>
      <w:r w:rsidR="00B0407B">
        <w:rPr>
          <w:rFonts w:ascii="Times New Roman" w:hAnsi="Times New Roman" w:cs="Times New Roman"/>
          <w:sz w:val="28"/>
          <w:szCs w:val="28"/>
        </w:rPr>
        <w:t xml:space="preserve"> (</w:t>
      </w:r>
      <w:r w:rsidR="005B2250">
        <w:rPr>
          <w:rFonts w:ascii="Times New Roman" w:hAnsi="Times New Roman" w:cs="Times New Roman"/>
          <w:sz w:val="28"/>
          <w:szCs w:val="28"/>
        </w:rPr>
        <w:t>№ 201400621171</w:t>
      </w:r>
      <w:proofErr w:type="gramEnd"/>
      <w:r w:rsidR="005B22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155D" w:rsidRPr="00C2155D">
        <w:rPr>
          <w:rFonts w:ascii="Times New Roman" w:hAnsi="Times New Roman" w:cs="Times New Roman"/>
          <w:sz w:val="28"/>
          <w:szCs w:val="28"/>
        </w:rPr>
        <w:t xml:space="preserve">Ульяновская область, </w:t>
      </w:r>
      <w:proofErr w:type="spellStart"/>
      <w:r w:rsidR="00C2155D" w:rsidRPr="00C2155D">
        <w:rPr>
          <w:rFonts w:ascii="Times New Roman" w:hAnsi="Times New Roman" w:cs="Times New Roman"/>
          <w:sz w:val="28"/>
          <w:szCs w:val="28"/>
        </w:rPr>
        <w:t>Инзенский</w:t>
      </w:r>
      <w:proofErr w:type="spellEnd"/>
      <w:r w:rsidR="00C2155D" w:rsidRPr="00C2155D">
        <w:rPr>
          <w:rFonts w:ascii="Times New Roman" w:hAnsi="Times New Roman" w:cs="Times New Roman"/>
          <w:sz w:val="28"/>
          <w:szCs w:val="28"/>
        </w:rPr>
        <w:t xml:space="preserve"> район, с. Большое </w:t>
      </w:r>
      <w:proofErr w:type="spellStart"/>
      <w:r w:rsidR="00C2155D" w:rsidRPr="00C2155D">
        <w:rPr>
          <w:rFonts w:ascii="Times New Roman" w:hAnsi="Times New Roman" w:cs="Times New Roman"/>
          <w:sz w:val="28"/>
          <w:szCs w:val="28"/>
        </w:rPr>
        <w:t>Шуватово</w:t>
      </w:r>
      <w:proofErr w:type="spellEnd"/>
      <w:r w:rsidR="00C2155D" w:rsidRPr="00C2155D">
        <w:rPr>
          <w:rFonts w:ascii="Times New Roman" w:hAnsi="Times New Roman" w:cs="Times New Roman"/>
          <w:sz w:val="28"/>
          <w:szCs w:val="28"/>
        </w:rPr>
        <w:t>, ул. Центральная, д.43</w:t>
      </w:r>
      <w:r w:rsidR="00C2155D">
        <w:rPr>
          <w:rFonts w:ascii="Times New Roman" w:hAnsi="Times New Roman" w:cs="Times New Roman"/>
          <w:sz w:val="28"/>
          <w:szCs w:val="28"/>
        </w:rPr>
        <w:t xml:space="preserve"> ИНН </w:t>
      </w:r>
      <w:r w:rsidR="00C2155D" w:rsidRPr="00C2155D">
        <w:rPr>
          <w:rFonts w:ascii="Times New Roman" w:hAnsi="Times New Roman" w:cs="Times New Roman"/>
          <w:sz w:val="28"/>
          <w:szCs w:val="28"/>
        </w:rPr>
        <w:t>7306000949</w:t>
      </w:r>
      <w:r w:rsidR="00C2155D">
        <w:rPr>
          <w:rFonts w:ascii="Times New Roman" w:hAnsi="Times New Roman" w:cs="Times New Roman"/>
          <w:sz w:val="28"/>
          <w:szCs w:val="28"/>
        </w:rPr>
        <w:t>)</w:t>
      </w:r>
      <w:r w:rsidR="00D65969">
        <w:rPr>
          <w:rFonts w:ascii="Times New Roman" w:hAnsi="Times New Roman" w:cs="Times New Roman"/>
          <w:sz w:val="28"/>
          <w:szCs w:val="28"/>
        </w:rPr>
        <w:t xml:space="preserve"> в виду </w:t>
      </w:r>
      <w:r w:rsidR="00D41038">
        <w:rPr>
          <w:rFonts w:ascii="Times New Roman" w:hAnsi="Times New Roman" w:cs="Times New Roman"/>
          <w:sz w:val="28"/>
          <w:szCs w:val="28"/>
        </w:rPr>
        <w:t xml:space="preserve">прекращения организацией своей деятельности </w:t>
      </w:r>
      <w:r w:rsidR="00D65969">
        <w:rPr>
          <w:rFonts w:ascii="Times New Roman" w:hAnsi="Times New Roman" w:cs="Times New Roman"/>
          <w:sz w:val="28"/>
          <w:szCs w:val="28"/>
        </w:rPr>
        <w:t xml:space="preserve">по договору аренды лесного участка №148 от 20.11.2008г. </w:t>
      </w:r>
      <w:r w:rsidR="00D41038">
        <w:rPr>
          <w:rFonts w:ascii="Times New Roman" w:hAnsi="Times New Roman" w:cs="Times New Roman"/>
          <w:sz w:val="28"/>
          <w:szCs w:val="28"/>
        </w:rPr>
        <w:t xml:space="preserve">и переуступки прав </w:t>
      </w:r>
      <w:r w:rsidR="00407C5D">
        <w:rPr>
          <w:rFonts w:ascii="Times New Roman" w:hAnsi="Times New Roman" w:cs="Times New Roman"/>
          <w:sz w:val="28"/>
          <w:szCs w:val="28"/>
        </w:rPr>
        <w:t xml:space="preserve">обязанностей по данному договору </w:t>
      </w:r>
      <w:r w:rsidR="00D65969">
        <w:rPr>
          <w:rFonts w:ascii="Times New Roman" w:hAnsi="Times New Roman" w:cs="Times New Roman"/>
          <w:sz w:val="28"/>
          <w:szCs w:val="28"/>
        </w:rPr>
        <w:t>иной организации в соответствии с договором уступки прав и обязанностей от 04.09.2014г.</w:t>
      </w:r>
      <w:proofErr w:type="gramEnd"/>
    </w:p>
    <w:p w:rsidR="00D76AF6" w:rsidRDefault="00D76AF6" w:rsidP="000347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6AF6" w:rsidRDefault="00D76AF6" w:rsidP="000347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6AF6" w:rsidRDefault="00D76AF6" w:rsidP="000347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335" w:rsidRDefault="00623335" w:rsidP="006233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734D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C734D">
        <w:rPr>
          <w:rFonts w:ascii="Times New Roman" w:hAnsi="Times New Roman" w:cs="Times New Roman"/>
          <w:sz w:val="28"/>
          <w:szCs w:val="28"/>
        </w:rPr>
        <w:t xml:space="preserve">Б.К. </w:t>
      </w:r>
      <w:proofErr w:type="spellStart"/>
      <w:r w:rsidR="007C734D">
        <w:rPr>
          <w:rFonts w:ascii="Times New Roman" w:hAnsi="Times New Roman" w:cs="Times New Roman"/>
          <w:sz w:val="28"/>
          <w:szCs w:val="28"/>
        </w:rPr>
        <w:t>Камаев</w:t>
      </w:r>
      <w:proofErr w:type="spellEnd"/>
    </w:p>
    <w:p w:rsidR="00623335" w:rsidRDefault="00623335" w:rsidP="00623335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23335" w:rsidRDefault="00623335" w:rsidP="00623335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23335" w:rsidRDefault="00623335" w:rsidP="00623335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23335" w:rsidRDefault="00623335" w:rsidP="00623335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51CB4" w:rsidRDefault="00D51CB4" w:rsidP="00623335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51CB4" w:rsidRDefault="00D51CB4" w:rsidP="00623335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51CB4" w:rsidRDefault="00D51CB4" w:rsidP="00623335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51CB4" w:rsidRDefault="00D51CB4" w:rsidP="00623335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D51CB4" w:rsidSect="000D3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2785B"/>
    <w:multiLevelType w:val="hybridMultilevel"/>
    <w:tmpl w:val="EC041B04"/>
    <w:lvl w:ilvl="0" w:tplc="8788FCCC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3335"/>
    <w:rsid w:val="000347A3"/>
    <w:rsid w:val="000D37F6"/>
    <w:rsid w:val="000D69EA"/>
    <w:rsid w:val="0011477C"/>
    <w:rsid w:val="001E4775"/>
    <w:rsid w:val="00206098"/>
    <w:rsid w:val="002B2E3D"/>
    <w:rsid w:val="00407C5D"/>
    <w:rsid w:val="00456541"/>
    <w:rsid w:val="00543D63"/>
    <w:rsid w:val="005B2250"/>
    <w:rsid w:val="00623335"/>
    <w:rsid w:val="006A1A0A"/>
    <w:rsid w:val="007C734D"/>
    <w:rsid w:val="007F6C56"/>
    <w:rsid w:val="00987E9C"/>
    <w:rsid w:val="00A20229"/>
    <w:rsid w:val="00AD576A"/>
    <w:rsid w:val="00B0407B"/>
    <w:rsid w:val="00C2155D"/>
    <w:rsid w:val="00C30C5B"/>
    <w:rsid w:val="00D17ECE"/>
    <w:rsid w:val="00D41038"/>
    <w:rsid w:val="00D51CB4"/>
    <w:rsid w:val="00D65969"/>
    <w:rsid w:val="00D76AF6"/>
    <w:rsid w:val="00D777F4"/>
    <w:rsid w:val="00DC029B"/>
    <w:rsid w:val="00E82002"/>
    <w:rsid w:val="00E93C56"/>
    <w:rsid w:val="00EA3D41"/>
    <w:rsid w:val="00FC56EF"/>
    <w:rsid w:val="00FF2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335"/>
    <w:pPr>
      <w:ind w:left="720"/>
      <w:contextualSpacing/>
    </w:pPr>
    <w:rPr>
      <w:lang w:eastAsia="en-US"/>
    </w:rPr>
  </w:style>
  <w:style w:type="character" w:customStyle="1" w:styleId="apple-converted-space">
    <w:name w:val="apple-converted-space"/>
    <w:basedOn w:val="a0"/>
    <w:rsid w:val="00987E9C"/>
  </w:style>
  <w:style w:type="character" w:styleId="a4">
    <w:name w:val="Hyperlink"/>
    <w:basedOn w:val="a0"/>
    <w:uiPriority w:val="99"/>
    <w:semiHidden/>
    <w:unhideWhenUsed/>
    <w:rsid w:val="00987E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30244-D27E-4AF8-AE83-E396D990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това Г.Б.</dc:creator>
  <cp:keywords/>
  <dc:description/>
  <cp:lastModifiedBy>Пестова Г.Б.</cp:lastModifiedBy>
  <cp:revision>23</cp:revision>
  <cp:lastPrinted>2014-09-25T04:13:00Z</cp:lastPrinted>
  <dcterms:created xsi:type="dcterms:W3CDTF">2014-08-29T06:52:00Z</dcterms:created>
  <dcterms:modified xsi:type="dcterms:W3CDTF">2014-09-26T10:51:00Z</dcterms:modified>
</cp:coreProperties>
</file>